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范文全，高崟，徐琳琳主编；董亮，朱龙，张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全，高崟，徐琳琳主编；董亮，朱龙，张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17.html</w:t>
      </w:r>
    </w:p>
    <w:p>
      <w:r>
        <w:t>更多相关图书推荐：https://www.jiaokey.com</w:t>
      </w:r>
    </w:p>
    <w:p>
      <w:r>
        <w:t>范文全，高崟，徐琳琳主编；董亮，朱龙，张龙副主编 其他作品：https://www.jiaokey.com/tag/范文全，高崟，徐琳琳主编；董亮，朱龙，张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